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62AA" w14:textId="77777777"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14:paraId="6FA3E4AE" w14:textId="77777777"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7D88C7A4" w14:textId="77777777"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035FD618" w14:textId="77777777"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1ECC23EA" w14:textId="77777777" w:rsidR="00FA5832" w:rsidRPr="00215F34" w:rsidRDefault="00FA5832" w:rsidP="00FA5832">
      <w:pPr>
        <w:spacing w:after="0" w:line="240" w:lineRule="auto"/>
        <w:ind w:left="7080"/>
        <w:jc w:val="both"/>
        <w:rPr>
          <w:rFonts w:ascii="Calibri" w:hAnsi="Calibri"/>
          <w:b/>
          <w:sz w:val="20"/>
          <w:szCs w:val="20"/>
        </w:rPr>
      </w:pPr>
      <w:r w:rsidRPr="00215F34">
        <w:rPr>
          <w:rFonts w:ascii="Calibri" w:hAnsi="Calibri"/>
          <w:b/>
          <w:sz w:val="20"/>
          <w:szCs w:val="20"/>
        </w:rPr>
        <w:t>Gmina Kamieńsk</w:t>
      </w:r>
    </w:p>
    <w:p w14:paraId="188A799D" w14:textId="77777777" w:rsidR="00FA5832" w:rsidRPr="00215F34" w:rsidRDefault="00FA5832" w:rsidP="00FA5832">
      <w:pPr>
        <w:spacing w:after="0" w:line="240" w:lineRule="auto"/>
        <w:ind w:left="7080" w:hanging="13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Pr="00215F34">
        <w:rPr>
          <w:rFonts w:ascii="Calibri" w:hAnsi="Calibri"/>
          <w:b/>
          <w:sz w:val="20"/>
          <w:szCs w:val="20"/>
        </w:rPr>
        <w:t>ul. Wieluńska 50</w:t>
      </w:r>
    </w:p>
    <w:p w14:paraId="136838F4" w14:textId="77777777" w:rsidR="00FA5832" w:rsidRPr="00215F34" w:rsidRDefault="00FA5832" w:rsidP="00FA5832">
      <w:pPr>
        <w:spacing w:after="0" w:line="240" w:lineRule="auto"/>
        <w:ind w:left="7080" w:hanging="13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Pr="00215F34">
        <w:rPr>
          <w:rFonts w:ascii="Calibri" w:hAnsi="Calibri"/>
          <w:b/>
          <w:sz w:val="20"/>
          <w:szCs w:val="20"/>
        </w:rPr>
        <w:t>97-360 Kamieńsk</w:t>
      </w:r>
    </w:p>
    <w:p w14:paraId="73A66173" w14:textId="77777777"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14:paraId="50F57A41" w14:textId="77777777"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745FE4A7" w14:textId="77777777"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14:paraId="1DD3E117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646F0419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1FD1DA2" w14:textId="77777777"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14:paraId="36668E91" w14:textId="77777777"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14:paraId="17782BCB" w14:textId="77777777"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14:paraId="7834B96C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9BA6AA9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F9A83C7" w14:textId="77777777"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14:paraId="05BE2D7B" w14:textId="77777777"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14:paraId="6BE38665" w14:textId="77777777"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14:paraId="12A7D22C" w14:textId="77777777"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14:paraId="4B3690AA" w14:textId="77777777"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14:paraId="0758A9D2" w14:textId="77777777"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14:paraId="6F778B84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583049ED" w14:textId="5BB9114A"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FA5832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FA5832">
        <w:rPr>
          <w:rFonts w:ascii="Calibri" w:hAnsi="Calibri"/>
          <w:b/>
          <w:sz w:val="20"/>
          <w:szCs w:val="20"/>
        </w:rPr>
        <w:t>GMINY KAMIEŃSK I JEJ JEDNOSTEK ORGANIZACYJNYCH</w:t>
      </w:r>
      <w:r w:rsidR="00FA5832" w:rsidRPr="006158CC">
        <w:rPr>
          <w:rFonts w:cs="Arial"/>
          <w:sz w:val="20"/>
          <w:szCs w:val="20"/>
        </w:rPr>
        <w:t xml:space="preserve"> prowadzonego przez </w:t>
      </w:r>
      <w:r w:rsidR="00FA5832" w:rsidRPr="002D0902">
        <w:rPr>
          <w:rFonts w:ascii="Calibri" w:hAnsi="Calibri"/>
          <w:b/>
          <w:sz w:val="20"/>
          <w:szCs w:val="20"/>
        </w:rPr>
        <w:t>Gminę Kamieńsk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14:paraId="4F90F66B" w14:textId="77777777"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074A413D" w14:textId="77777777"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46B576E2" w14:textId="77777777"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A9E9F02" w14:textId="77777777"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14:paraId="7246E092" w14:textId="77777777"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14:paraId="242240DE" w14:textId="77777777"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511F59FE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3ACC3AD8" w14:textId="77777777"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7FA3494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CA319C0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bookmarkStart w:id="0" w:name="_Hlk48648529"/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  <w:bookmarkEnd w:id="0"/>
    </w:p>
    <w:p w14:paraId="3262439C" w14:textId="77777777"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14:paraId="7EC88C56" w14:textId="77777777"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14:paraId="6EBCC92F" w14:textId="77777777"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EF959" w14:textId="77777777"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130AD1D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336E0CF3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1FF390D5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4AAC8B81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759908BB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0AF0E2D3" w14:textId="77777777"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14:paraId="563A79EA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1C63E7DE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14:paraId="3FC2EBAB" w14:textId="77777777"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3D7C58E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77C2A888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01C86258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74ADE389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40E344B5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69CFB2D6" w14:textId="77777777"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14:paraId="600CA8D6" w14:textId="77777777"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60B60590" w14:textId="77777777"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42004DC3" w14:textId="77777777"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14:paraId="20B413A0" w14:textId="77777777"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761962D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35CB06E7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48D49B7E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F527D0D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753A412C" w14:textId="77777777"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56E31C9C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61CD6E9A" w14:textId="77777777"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2118F34C" w14:textId="77777777"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553A6CEC" w14:textId="77777777"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14:paraId="3D716A0F" w14:textId="77777777"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2FE9080" w14:textId="77777777"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AFA4A2E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2EFC8BB9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2988F6D9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3660814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0672B6FB" w14:textId="3172279A" w:rsidR="00484F88" w:rsidRPr="00B5725B" w:rsidRDefault="00484F88" w:rsidP="00AE0B3E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85D1C" w14:textId="77777777"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14:paraId="6CD88D01" w14:textId="77777777"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0F648E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14:paraId="0E919A5E" w14:textId="77777777" w:rsidR="0027560C" w:rsidRPr="0027560C" w:rsidRDefault="00FA583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2DBC8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26DFB" w14:textId="77777777"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14:paraId="30ED7BA0" w14:textId="77777777"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0B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583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081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FF62-83C8-4313-A005-CA35CC6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3</cp:revision>
  <cp:lastPrinted>2017-03-23T12:09:00Z</cp:lastPrinted>
  <dcterms:created xsi:type="dcterms:W3CDTF">2016-07-29T12:37:00Z</dcterms:created>
  <dcterms:modified xsi:type="dcterms:W3CDTF">2020-09-16T11:36:00Z</dcterms:modified>
</cp:coreProperties>
</file>